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1E" w:rsidRPr="00C82E1C" w:rsidRDefault="006F38E2" w:rsidP="00C82E1C">
      <w:pPr>
        <w:pStyle w:val="a5"/>
        <w:spacing w:line="0" w:lineRule="atLeast"/>
        <w:jc w:val="right"/>
        <w:rPr>
          <w:szCs w:val="36"/>
        </w:rPr>
      </w:pPr>
      <w:r w:rsidRPr="008A3B07">
        <w:t xml:space="preserve">                                               </w:t>
      </w:r>
      <w:r w:rsidR="00C36A1E">
        <w:t xml:space="preserve">                                        </w:t>
      </w:r>
      <w:proofErr w:type="spellStart"/>
      <w:r w:rsidR="00C36A1E" w:rsidRPr="00C82E1C">
        <w:rPr>
          <w:szCs w:val="36"/>
        </w:rPr>
        <w:t>Проєкт</w:t>
      </w:r>
      <w:proofErr w:type="spellEnd"/>
    </w:p>
    <w:p w:rsidR="00541270" w:rsidRPr="008A3B07" w:rsidRDefault="00C82E1C" w:rsidP="00C36A1E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4115C3" w:rsidP="00ED53DE">
      <w:pPr>
        <w:pStyle w:val="2"/>
      </w:pPr>
      <w:r>
        <w:rPr>
          <w:b/>
          <w:szCs w:val="28"/>
          <w:lang w:val="ru-RU"/>
        </w:rPr>
        <w:t xml:space="preserve">22 </w:t>
      </w:r>
      <w:proofErr w:type="spellStart"/>
      <w:r>
        <w:rPr>
          <w:b/>
          <w:szCs w:val="28"/>
          <w:lang w:val="ru-RU"/>
        </w:rPr>
        <w:t>вересня</w:t>
      </w:r>
      <w:proofErr w:type="spellEnd"/>
      <w:r w:rsidR="00482529">
        <w:rPr>
          <w:b/>
          <w:szCs w:val="28"/>
          <w:lang w:val="ru-RU"/>
        </w:rPr>
        <w:t xml:space="preserve"> 2023</w:t>
      </w:r>
      <w:r w:rsidR="00DC1ED8">
        <w:rPr>
          <w:b/>
          <w:szCs w:val="28"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</w:t>
      </w:r>
      <w:r w:rsidR="004B2FA7">
        <w:rPr>
          <w:b/>
          <w:lang w:val="ru-RU"/>
        </w:rPr>
        <w:t xml:space="preserve">                           </w:t>
      </w:r>
      <w:r w:rsidR="00C84F2C" w:rsidRPr="008A3B07">
        <w:rPr>
          <w:b/>
          <w:lang w:val="ru-RU"/>
        </w:rPr>
        <w:t xml:space="preserve">        </w:t>
      </w:r>
      <w:r w:rsidR="00DC1ED8">
        <w:rPr>
          <w:b/>
          <w:lang w:val="ru-RU"/>
        </w:rPr>
        <w:t xml:space="preserve">                              </w:t>
      </w:r>
      <w:r w:rsidR="00C84F2C" w:rsidRPr="008A3B07">
        <w:rPr>
          <w:b/>
          <w:lang w:val="ru-RU"/>
        </w:rPr>
        <w:t xml:space="preserve">   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F5EE8" w:rsidRDefault="00244766" w:rsidP="00796D19">
      <w:pPr>
        <w:pStyle w:val="a3"/>
        <w:ind w:right="3968"/>
        <w:rPr>
          <w:szCs w:val="28"/>
        </w:rPr>
      </w:pPr>
      <w:r>
        <w:rPr>
          <w:szCs w:val="28"/>
        </w:rPr>
        <w:t>П</w:t>
      </w:r>
      <w:r w:rsidR="00AC2946">
        <w:rPr>
          <w:szCs w:val="28"/>
        </w:rPr>
        <w:t>ро</w:t>
      </w:r>
      <w:r w:rsidR="004115C3">
        <w:rPr>
          <w:szCs w:val="28"/>
        </w:rPr>
        <w:t xml:space="preserve"> погодження розширення проїзду</w:t>
      </w:r>
    </w:p>
    <w:p w:rsidR="00DF5EE8" w:rsidRPr="00DF5EE8" w:rsidRDefault="00DF5EE8" w:rsidP="00DF5EE8">
      <w:pPr>
        <w:pStyle w:val="a3"/>
        <w:rPr>
          <w:szCs w:val="28"/>
        </w:rPr>
      </w:pPr>
    </w:p>
    <w:p w:rsidR="00DF5EE8" w:rsidRDefault="00DF5EE8" w:rsidP="00DF5EE8">
      <w:pPr>
        <w:pStyle w:val="a3"/>
        <w:rPr>
          <w:szCs w:val="28"/>
        </w:rPr>
      </w:pPr>
      <w:r w:rsidRPr="00DF5EE8">
        <w:rPr>
          <w:szCs w:val="28"/>
        </w:rPr>
        <w:tab/>
        <w:t>Керуючись</w:t>
      </w:r>
      <w:r w:rsidR="00AC2946" w:rsidRPr="00AC2946">
        <w:rPr>
          <w:szCs w:val="28"/>
        </w:rPr>
        <w:t xml:space="preserve"> підпунктом 7 пункту «а» частини першої статті 30</w:t>
      </w:r>
      <w:r w:rsidR="00AC2946">
        <w:rPr>
          <w:szCs w:val="28"/>
        </w:rPr>
        <w:t xml:space="preserve">, </w:t>
      </w:r>
      <w:r w:rsidRPr="00DF5EE8">
        <w:rPr>
          <w:szCs w:val="28"/>
        </w:rPr>
        <w:t xml:space="preserve"> статтею 40 Закону України «Про місцеве самов</w:t>
      </w:r>
      <w:r w:rsidR="00EF58F0">
        <w:rPr>
          <w:szCs w:val="28"/>
        </w:rPr>
        <w:t>рядування в Україні», статтею</w:t>
      </w:r>
      <w:r w:rsidRPr="00DF5EE8">
        <w:rPr>
          <w:szCs w:val="28"/>
        </w:rPr>
        <w:t xml:space="preserve"> 10 Закону України «Про благоустрій населених пун</w:t>
      </w:r>
      <w:r w:rsidR="008E696A">
        <w:rPr>
          <w:szCs w:val="28"/>
        </w:rPr>
        <w:t xml:space="preserve">ктів», </w:t>
      </w:r>
      <w:r w:rsidR="00160E0D">
        <w:rPr>
          <w:szCs w:val="28"/>
        </w:rPr>
        <w:t xml:space="preserve">відповідно до Правил благоустрою Здолбунівської міської територіальної громади, затвердженими рішенням Здолбунівської міської ради від 30 червня 2021 року № 411, </w:t>
      </w:r>
      <w:r w:rsidR="008E696A">
        <w:rPr>
          <w:szCs w:val="28"/>
        </w:rPr>
        <w:t xml:space="preserve">розглянувши </w:t>
      </w:r>
      <w:r w:rsidR="004115C3">
        <w:rPr>
          <w:szCs w:val="28"/>
        </w:rPr>
        <w:t>звернення голови об</w:t>
      </w:r>
      <w:r w:rsidR="004115C3" w:rsidRPr="004115C3">
        <w:rPr>
          <w:szCs w:val="28"/>
        </w:rPr>
        <w:t>’</w:t>
      </w:r>
      <w:r w:rsidR="004115C3">
        <w:rPr>
          <w:szCs w:val="28"/>
        </w:rPr>
        <w:t>єднання співвласників багатоквартирного будинку «Коперника 65» Чумака Віктора</w:t>
      </w:r>
      <w:r w:rsidR="00F831EA">
        <w:rPr>
          <w:szCs w:val="28"/>
        </w:rPr>
        <w:t xml:space="preserve"> Федоровича</w:t>
      </w:r>
      <w:r w:rsidRPr="00DF5EE8">
        <w:rPr>
          <w:szCs w:val="28"/>
        </w:rPr>
        <w:t>,</w:t>
      </w:r>
      <w:r w:rsidR="00AC2946">
        <w:rPr>
          <w:szCs w:val="28"/>
        </w:rPr>
        <w:t xml:space="preserve"> </w:t>
      </w:r>
      <w:r w:rsidRPr="00DF5EE8">
        <w:rPr>
          <w:szCs w:val="28"/>
        </w:rPr>
        <w:t xml:space="preserve"> виконавчий комітет </w:t>
      </w:r>
      <w:r w:rsidR="004B2FA7">
        <w:rPr>
          <w:szCs w:val="28"/>
        </w:rPr>
        <w:t xml:space="preserve">Здолбунівської </w:t>
      </w:r>
      <w:r w:rsidRPr="00DF5EE8">
        <w:rPr>
          <w:szCs w:val="28"/>
        </w:rPr>
        <w:t>міської ради</w:t>
      </w:r>
    </w:p>
    <w:p w:rsidR="00C16645" w:rsidRPr="00DF5EE8" w:rsidRDefault="00C16645" w:rsidP="00DF5EE8">
      <w:pPr>
        <w:pStyle w:val="a3"/>
        <w:rPr>
          <w:szCs w:val="28"/>
        </w:rPr>
      </w:pPr>
    </w:p>
    <w:p w:rsidR="00DF5EE8" w:rsidRDefault="00DF5EE8" w:rsidP="00DF5EE8">
      <w:pPr>
        <w:pStyle w:val="a3"/>
        <w:rPr>
          <w:szCs w:val="28"/>
        </w:rPr>
      </w:pPr>
      <w:r w:rsidRPr="00DF5EE8">
        <w:rPr>
          <w:szCs w:val="28"/>
        </w:rPr>
        <w:t xml:space="preserve">В И Р І Ш И В: </w:t>
      </w:r>
    </w:p>
    <w:p w:rsidR="00D96F21" w:rsidRPr="00DF5EE8" w:rsidRDefault="00D96F21" w:rsidP="00DF5EE8">
      <w:pPr>
        <w:pStyle w:val="a3"/>
        <w:rPr>
          <w:szCs w:val="28"/>
        </w:rPr>
      </w:pPr>
    </w:p>
    <w:p w:rsidR="00482529" w:rsidRDefault="00AC2946" w:rsidP="00AC2946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1. Погодити</w:t>
      </w:r>
      <w:r w:rsidR="004115C3">
        <w:rPr>
          <w:rFonts w:ascii="Times New Roman" w:hAnsi="Times New Roman"/>
          <w:sz w:val="28"/>
          <w:szCs w:val="28"/>
          <w:lang w:val="uk-UA"/>
        </w:rPr>
        <w:t xml:space="preserve"> об’єднанню</w:t>
      </w:r>
      <w:r w:rsidR="004115C3" w:rsidRPr="004115C3">
        <w:rPr>
          <w:rFonts w:ascii="Times New Roman" w:hAnsi="Times New Roman"/>
          <w:sz w:val="28"/>
          <w:szCs w:val="28"/>
          <w:lang w:val="uk-UA"/>
        </w:rPr>
        <w:t xml:space="preserve"> співвласників багатоквартирного будинку «Коперника 65»</w:t>
      </w:r>
      <w:r w:rsidR="00BA2615" w:rsidRPr="00BA26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2615">
        <w:rPr>
          <w:rFonts w:ascii="Times New Roman" w:hAnsi="Times New Roman"/>
          <w:sz w:val="28"/>
          <w:szCs w:val="28"/>
          <w:lang w:val="uk-UA"/>
        </w:rPr>
        <w:t xml:space="preserve">проведення робіт щодо благоустрою прилеглої території до </w:t>
      </w:r>
      <w:r w:rsidR="009E03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2615">
        <w:rPr>
          <w:rFonts w:ascii="Times New Roman" w:hAnsi="Times New Roman"/>
          <w:sz w:val="28"/>
          <w:szCs w:val="28"/>
          <w:lang w:val="uk-UA"/>
        </w:rPr>
        <w:t xml:space="preserve">багатоквартирного </w:t>
      </w:r>
      <w:r w:rsidR="004115C3">
        <w:rPr>
          <w:rFonts w:ascii="Times New Roman" w:hAnsi="Times New Roman"/>
          <w:sz w:val="28"/>
          <w:szCs w:val="28"/>
          <w:lang w:val="uk-UA"/>
        </w:rPr>
        <w:t>будинку за номером 65 по вулиці Коперника міста Здолб</w:t>
      </w:r>
      <w:r w:rsidR="00BA2615">
        <w:rPr>
          <w:rFonts w:ascii="Times New Roman" w:hAnsi="Times New Roman"/>
          <w:sz w:val="28"/>
          <w:szCs w:val="28"/>
          <w:lang w:val="uk-UA"/>
        </w:rPr>
        <w:t xml:space="preserve">унів, а саме: розширення проїзду на 1,5 м </w:t>
      </w:r>
      <w:r w:rsidRPr="00AC29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5C3">
        <w:rPr>
          <w:rFonts w:ascii="Times New Roman" w:hAnsi="Times New Roman"/>
          <w:sz w:val="28"/>
          <w:szCs w:val="24"/>
          <w:lang w:val="uk-UA"/>
        </w:rPr>
        <w:t>відповідно до схеми</w:t>
      </w:r>
      <w:r w:rsidR="009E0397" w:rsidRPr="00D37A5B">
        <w:rPr>
          <w:rFonts w:ascii="Times New Roman" w:hAnsi="Times New Roman"/>
          <w:sz w:val="28"/>
          <w:szCs w:val="24"/>
          <w:lang w:val="uk-UA"/>
        </w:rPr>
        <w:t xml:space="preserve"> згідно з додатком</w:t>
      </w:r>
      <w:r w:rsidR="000D0827"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0D0827" w:rsidRPr="000D0827">
        <w:rPr>
          <w:rFonts w:ascii="Times New Roman" w:hAnsi="Times New Roman"/>
          <w:sz w:val="28"/>
          <w:szCs w:val="24"/>
          <w:lang w:val="uk-UA"/>
        </w:rPr>
        <w:t>за умови відсутності обмежень від інших користувачів, які можуть мати свої комунікації на зазначеній ділянці, згідно ордеру на проведення земляних робіт</w:t>
      </w:r>
      <w:r w:rsidRPr="00AC2946">
        <w:rPr>
          <w:rFonts w:ascii="Times New Roman" w:hAnsi="Times New Roman"/>
          <w:sz w:val="28"/>
          <w:szCs w:val="28"/>
          <w:lang w:val="uk-UA"/>
        </w:rPr>
        <w:t>.</w:t>
      </w:r>
    </w:p>
    <w:p w:rsidR="00DF5EE8" w:rsidRPr="00DF5EE8" w:rsidRDefault="00EC075B" w:rsidP="00D96F21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A2615">
        <w:rPr>
          <w:rFonts w:ascii="Times New Roman" w:hAnsi="Times New Roman"/>
          <w:sz w:val="28"/>
          <w:szCs w:val="28"/>
          <w:lang w:val="uk-UA"/>
        </w:rPr>
        <w:t>2</w:t>
      </w:r>
      <w:r w:rsidR="00DF5EE8" w:rsidRPr="00DF5EE8">
        <w:rPr>
          <w:rFonts w:ascii="Times New Roman" w:hAnsi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з питань діяльності вик</w:t>
      </w:r>
      <w:r w:rsidR="00127A36">
        <w:rPr>
          <w:rFonts w:ascii="Times New Roman" w:hAnsi="Times New Roman"/>
          <w:sz w:val="28"/>
          <w:szCs w:val="28"/>
          <w:lang w:val="uk-UA"/>
        </w:rPr>
        <w:t xml:space="preserve">онавчих органів ради </w:t>
      </w:r>
      <w:proofErr w:type="spellStart"/>
      <w:r w:rsidR="00127A36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27A36">
        <w:rPr>
          <w:rFonts w:ascii="Times New Roman" w:hAnsi="Times New Roman"/>
          <w:sz w:val="28"/>
          <w:szCs w:val="28"/>
          <w:lang w:val="uk-UA"/>
        </w:rPr>
        <w:t xml:space="preserve"> Ю.П</w:t>
      </w:r>
      <w:r w:rsidR="00FC2224">
        <w:rPr>
          <w:rFonts w:ascii="Times New Roman" w:hAnsi="Times New Roman"/>
          <w:sz w:val="28"/>
          <w:szCs w:val="28"/>
          <w:lang w:val="uk-UA"/>
        </w:rPr>
        <w:t>.</w:t>
      </w:r>
    </w:p>
    <w:p w:rsidR="00DF5EE8" w:rsidRDefault="00DF5EE8" w:rsidP="00C16645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224" w:rsidRDefault="00FC2224" w:rsidP="00C16645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FC2224" w:rsidRDefault="00FC2224" w:rsidP="00C16645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Владислав СУХЛЯК</w:t>
      </w:r>
    </w:p>
    <w:p w:rsidR="00C36A1E" w:rsidRDefault="00C36A1E" w:rsidP="00C16645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2615" w:rsidRDefault="00BA2615" w:rsidP="00F026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2615" w:rsidRDefault="00BA2615" w:rsidP="00F026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2615" w:rsidRDefault="00BA2615" w:rsidP="00F026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2615" w:rsidRDefault="00BA2615" w:rsidP="00F026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1B7F" w:rsidRPr="008A3B07" w:rsidRDefault="00351B7F" w:rsidP="00351B7F">
      <w:pPr>
        <w:spacing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C82E1C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63B"/>
    <w:multiLevelType w:val="hybridMultilevel"/>
    <w:tmpl w:val="3ABA4094"/>
    <w:lvl w:ilvl="0" w:tplc="02586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0489"/>
    <w:rsid w:val="000445BC"/>
    <w:rsid w:val="000A0D90"/>
    <w:rsid w:val="000B2C3A"/>
    <w:rsid w:val="000C3945"/>
    <w:rsid w:val="000D01E2"/>
    <w:rsid w:val="000D0827"/>
    <w:rsid w:val="000F525A"/>
    <w:rsid w:val="000F7A91"/>
    <w:rsid w:val="00110C64"/>
    <w:rsid w:val="00112F53"/>
    <w:rsid w:val="00127A36"/>
    <w:rsid w:val="0013707A"/>
    <w:rsid w:val="00160E0D"/>
    <w:rsid w:val="00166A88"/>
    <w:rsid w:val="00171E2D"/>
    <w:rsid w:val="00173B09"/>
    <w:rsid w:val="001761FF"/>
    <w:rsid w:val="00185B8B"/>
    <w:rsid w:val="00194AFD"/>
    <w:rsid w:val="001D2CC9"/>
    <w:rsid w:val="001E5B0B"/>
    <w:rsid w:val="002255B5"/>
    <w:rsid w:val="0022603A"/>
    <w:rsid w:val="0023679F"/>
    <w:rsid w:val="00244766"/>
    <w:rsid w:val="00244BBE"/>
    <w:rsid w:val="00272120"/>
    <w:rsid w:val="00297273"/>
    <w:rsid w:val="002D3AFB"/>
    <w:rsid w:val="002D7A51"/>
    <w:rsid w:val="002E2669"/>
    <w:rsid w:val="002E2B52"/>
    <w:rsid w:val="002F01B4"/>
    <w:rsid w:val="00302616"/>
    <w:rsid w:val="00312F52"/>
    <w:rsid w:val="003205C0"/>
    <w:rsid w:val="00351B7F"/>
    <w:rsid w:val="003C0731"/>
    <w:rsid w:val="003C09FF"/>
    <w:rsid w:val="003C5549"/>
    <w:rsid w:val="003D5165"/>
    <w:rsid w:val="003F1397"/>
    <w:rsid w:val="003F5B03"/>
    <w:rsid w:val="00402653"/>
    <w:rsid w:val="004115C3"/>
    <w:rsid w:val="00420BB4"/>
    <w:rsid w:val="00431B07"/>
    <w:rsid w:val="00437E58"/>
    <w:rsid w:val="004408A8"/>
    <w:rsid w:val="004724BD"/>
    <w:rsid w:val="00482529"/>
    <w:rsid w:val="00483765"/>
    <w:rsid w:val="004A43E9"/>
    <w:rsid w:val="004B2FA7"/>
    <w:rsid w:val="004B66D5"/>
    <w:rsid w:val="004C6BAC"/>
    <w:rsid w:val="004D5A98"/>
    <w:rsid w:val="004D61C4"/>
    <w:rsid w:val="004F76EC"/>
    <w:rsid w:val="00522B3C"/>
    <w:rsid w:val="00541270"/>
    <w:rsid w:val="00541941"/>
    <w:rsid w:val="005A5BF4"/>
    <w:rsid w:val="005E1B9E"/>
    <w:rsid w:val="005F01BE"/>
    <w:rsid w:val="0060694C"/>
    <w:rsid w:val="00612E97"/>
    <w:rsid w:val="00624750"/>
    <w:rsid w:val="006265DE"/>
    <w:rsid w:val="00652A8C"/>
    <w:rsid w:val="00671E34"/>
    <w:rsid w:val="006801D9"/>
    <w:rsid w:val="00680A36"/>
    <w:rsid w:val="006C1573"/>
    <w:rsid w:val="006C51A0"/>
    <w:rsid w:val="006F38E2"/>
    <w:rsid w:val="006F7E74"/>
    <w:rsid w:val="00707DCD"/>
    <w:rsid w:val="00721251"/>
    <w:rsid w:val="00724502"/>
    <w:rsid w:val="0073182B"/>
    <w:rsid w:val="007346D4"/>
    <w:rsid w:val="00741B55"/>
    <w:rsid w:val="00747366"/>
    <w:rsid w:val="007612FB"/>
    <w:rsid w:val="00761D38"/>
    <w:rsid w:val="00764466"/>
    <w:rsid w:val="0077217B"/>
    <w:rsid w:val="007723CC"/>
    <w:rsid w:val="00791ABA"/>
    <w:rsid w:val="00796D19"/>
    <w:rsid w:val="007B3450"/>
    <w:rsid w:val="007C5C05"/>
    <w:rsid w:val="007C7110"/>
    <w:rsid w:val="00857562"/>
    <w:rsid w:val="00864FDB"/>
    <w:rsid w:val="00892487"/>
    <w:rsid w:val="008A0CDE"/>
    <w:rsid w:val="008A1F49"/>
    <w:rsid w:val="008A3B07"/>
    <w:rsid w:val="008B0C6B"/>
    <w:rsid w:val="008C2DEB"/>
    <w:rsid w:val="008E696A"/>
    <w:rsid w:val="008F7509"/>
    <w:rsid w:val="009060A1"/>
    <w:rsid w:val="00914B1F"/>
    <w:rsid w:val="0098135F"/>
    <w:rsid w:val="009921C1"/>
    <w:rsid w:val="009A6230"/>
    <w:rsid w:val="009B6073"/>
    <w:rsid w:val="009D7C24"/>
    <w:rsid w:val="009E0397"/>
    <w:rsid w:val="00A25B17"/>
    <w:rsid w:val="00A2743F"/>
    <w:rsid w:val="00A3766D"/>
    <w:rsid w:val="00A43872"/>
    <w:rsid w:val="00A6597A"/>
    <w:rsid w:val="00A81177"/>
    <w:rsid w:val="00A842CF"/>
    <w:rsid w:val="00A84647"/>
    <w:rsid w:val="00A86687"/>
    <w:rsid w:val="00AA4520"/>
    <w:rsid w:val="00AC2946"/>
    <w:rsid w:val="00AC74B9"/>
    <w:rsid w:val="00AE7329"/>
    <w:rsid w:val="00AF0BF1"/>
    <w:rsid w:val="00B0772F"/>
    <w:rsid w:val="00B1449B"/>
    <w:rsid w:val="00B26D3D"/>
    <w:rsid w:val="00B534EE"/>
    <w:rsid w:val="00B64B8E"/>
    <w:rsid w:val="00B758E1"/>
    <w:rsid w:val="00B77A98"/>
    <w:rsid w:val="00BA2615"/>
    <w:rsid w:val="00BD1C36"/>
    <w:rsid w:val="00BF505F"/>
    <w:rsid w:val="00BF56EA"/>
    <w:rsid w:val="00C0280F"/>
    <w:rsid w:val="00C1345B"/>
    <w:rsid w:val="00C16645"/>
    <w:rsid w:val="00C23A43"/>
    <w:rsid w:val="00C30850"/>
    <w:rsid w:val="00C31734"/>
    <w:rsid w:val="00C36A1E"/>
    <w:rsid w:val="00C62CF7"/>
    <w:rsid w:val="00C63DBF"/>
    <w:rsid w:val="00C82E1C"/>
    <w:rsid w:val="00C84F2C"/>
    <w:rsid w:val="00CC2E18"/>
    <w:rsid w:val="00CD2A78"/>
    <w:rsid w:val="00CF3B69"/>
    <w:rsid w:val="00D05390"/>
    <w:rsid w:val="00D13E37"/>
    <w:rsid w:val="00D60C51"/>
    <w:rsid w:val="00D720AE"/>
    <w:rsid w:val="00D85EFF"/>
    <w:rsid w:val="00D969E9"/>
    <w:rsid w:val="00D96F21"/>
    <w:rsid w:val="00DB1B5B"/>
    <w:rsid w:val="00DB3C4D"/>
    <w:rsid w:val="00DC0197"/>
    <w:rsid w:val="00DC1ED8"/>
    <w:rsid w:val="00DC2575"/>
    <w:rsid w:val="00DD01A2"/>
    <w:rsid w:val="00DE30A2"/>
    <w:rsid w:val="00DF16DA"/>
    <w:rsid w:val="00DF5EE8"/>
    <w:rsid w:val="00E44622"/>
    <w:rsid w:val="00E74870"/>
    <w:rsid w:val="00E94D21"/>
    <w:rsid w:val="00EC075B"/>
    <w:rsid w:val="00EC5738"/>
    <w:rsid w:val="00ED3347"/>
    <w:rsid w:val="00ED53DE"/>
    <w:rsid w:val="00EF58F0"/>
    <w:rsid w:val="00F026F4"/>
    <w:rsid w:val="00F06759"/>
    <w:rsid w:val="00F30269"/>
    <w:rsid w:val="00F65018"/>
    <w:rsid w:val="00F826DE"/>
    <w:rsid w:val="00F831EA"/>
    <w:rsid w:val="00F87914"/>
    <w:rsid w:val="00FA07DF"/>
    <w:rsid w:val="00FC2224"/>
    <w:rsid w:val="00FC27F8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96DE"/>
  <w15:chartTrackingRefBased/>
  <w15:docId w15:val="{980007F2-A165-4511-A677-892BDF9C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8574-302A-42F9-9358-4FDA09F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9-22T08:44:00Z</cp:lastPrinted>
  <dcterms:created xsi:type="dcterms:W3CDTF">2023-09-22T09:56:00Z</dcterms:created>
  <dcterms:modified xsi:type="dcterms:W3CDTF">2023-09-25T07:17:00Z</dcterms:modified>
</cp:coreProperties>
</file>